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57" w:rsidRPr="00E11693" w:rsidRDefault="006E2C57" w:rsidP="00D24E25">
      <w:pPr>
        <w:spacing w:line="520" w:lineRule="exact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 xml:space="preserve">               </w:t>
      </w:r>
    </w:p>
    <w:p w:rsidR="00771989" w:rsidRPr="00E11693" w:rsidRDefault="00F00395" w:rsidP="00D24E25">
      <w:pPr>
        <w:spacing w:line="520" w:lineRule="exact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 w:rsidRPr="00E11693">
        <w:rPr>
          <w:rFonts w:ascii="宋体" w:hAnsi="宋体" w:cs="宋体"/>
          <w:b/>
          <w:bCs/>
          <w:color w:val="000000" w:themeColor="text1"/>
          <w:sz w:val="44"/>
          <w:szCs w:val="44"/>
        </w:rPr>
        <w:t>“</w:t>
      </w:r>
      <w:r w:rsidRPr="00E11693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>我的乡愁——美丽南宁摄影展”</w:t>
      </w:r>
      <w:r w:rsidR="00AB46F7" w:rsidRPr="00E11693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>获奖名单</w:t>
      </w:r>
    </w:p>
    <w:p w:rsidR="00771989" w:rsidRPr="00E11693" w:rsidRDefault="00771989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</w:p>
    <w:p w:rsidR="00771989" w:rsidRPr="00E11693" w:rsidRDefault="00AB46F7" w:rsidP="006E2C57">
      <w:pPr>
        <w:spacing w:line="400" w:lineRule="exact"/>
        <w:ind w:firstLineChars="50" w:firstLine="181"/>
        <w:jc w:val="left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特等奖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中山路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徐  冰</w:t>
      </w:r>
    </w:p>
    <w:p w:rsidR="00380FDA" w:rsidRPr="00E11693" w:rsidRDefault="00380FDA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</w:p>
    <w:p w:rsidR="00771989" w:rsidRPr="00E11693" w:rsidRDefault="00AB46F7" w:rsidP="006E2C57">
      <w:pPr>
        <w:spacing w:line="400" w:lineRule="exact"/>
        <w:ind w:firstLineChars="50" w:firstLine="181"/>
        <w:jc w:val="left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一等奖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陈东村傩戏》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滕  忠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挽面赐福》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童志华</w:t>
      </w:r>
    </w:p>
    <w:p w:rsidR="00771989" w:rsidRPr="00E11693" w:rsidRDefault="00771989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</w:p>
    <w:p w:rsidR="00771989" w:rsidRPr="00E11693" w:rsidRDefault="00AB46F7" w:rsidP="006E2C57">
      <w:pPr>
        <w:spacing w:line="400" w:lineRule="exact"/>
        <w:ind w:firstLineChars="50" w:firstLine="181"/>
        <w:jc w:val="left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二等奖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老店铺前的独奏》 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  芸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邕州神韵》  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徐  冰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金狮巷里的故事》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韩义洲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>手工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打铁》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徐  行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晒金秋》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黄立转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书院霓裳舞 邕剧翩翩情》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施广明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盏盏河灯福绵长》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东方</w:t>
      </w:r>
    </w:p>
    <w:p w:rsidR="00771989" w:rsidRPr="00E11693" w:rsidRDefault="00771989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</w:p>
    <w:p w:rsidR="00771989" w:rsidRPr="00E11693" w:rsidRDefault="00AB46F7" w:rsidP="006E2C57">
      <w:pPr>
        <w:spacing w:line="400" w:lineRule="exact"/>
        <w:ind w:firstLineChars="50" w:firstLine="181"/>
        <w:jc w:val="left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t>三等奖</w:t>
      </w:r>
    </w:p>
    <w:p w:rsidR="00771989" w:rsidRPr="00E11693" w:rsidRDefault="00AB46F7" w:rsidP="00D24E25">
      <w:pPr>
        <w:spacing w:line="400" w:lineRule="exact"/>
        <w:jc w:val="lef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巷中百态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周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琴</w:t>
      </w:r>
    </w:p>
    <w:p w:rsidR="00771989" w:rsidRPr="00E11693" w:rsidRDefault="00380FDA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舌尖上的繁华》          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徐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行</w:t>
      </w:r>
    </w:p>
    <w:p w:rsidR="00771989" w:rsidRPr="00E11693" w:rsidRDefault="00AB46F7" w:rsidP="00D24E25">
      <w:pPr>
        <w:spacing w:line="400" w:lineRule="exact"/>
        <w:jc w:val="lef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渐行渐远的打铁匠》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陈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维</w:t>
      </w:r>
      <w:bookmarkStart w:id="0" w:name="_GoBack"/>
      <w:bookmarkEnd w:id="0"/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高铁梦》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F179E6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陈莲芬</w:t>
      </w:r>
    </w:p>
    <w:p w:rsidR="00771989" w:rsidRPr="00E11693" w:rsidRDefault="00AB46F7" w:rsidP="00D24E25">
      <w:pPr>
        <w:spacing w:line="400" w:lineRule="exact"/>
        <w:jc w:val="lef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水上人家》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</w:t>
      </w:r>
      <w:r w:rsidR="00F179E6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覃忠华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炮龙印象》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吴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坚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对峙》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岑汉侠</w:t>
      </w:r>
      <w:r w:rsidR="008F5D58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大自然的书法力作——弓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蒙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春</w:t>
      </w:r>
    </w:p>
    <w:p w:rsidR="00771989" w:rsidRPr="00E11693" w:rsidRDefault="00AB46F7" w:rsidP="00D24E25">
      <w:pPr>
        <w:spacing w:line="400" w:lineRule="exact"/>
        <w:jc w:val="lef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雷婆岭摩崖石刻》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陆建德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黄家大院邻里情》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苏雅莹</w:t>
      </w:r>
    </w:p>
    <w:p w:rsidR="00771989" w:rsidRPr="00E11693" w:rsidRDefault="00771989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p w:rsidR="006E2C57" w:rsidRPr="00E11693" w:rsidRDefault="006E2C5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p w:rsidR="006E2C57" w:rsidRPr="00E11693" w:rsidRDefault="006E2C5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p w:rsidR="00771989" w:rsidRPr="00E11693" w:rsidRDefault="00AB46F7" w:rsidP="006E2C57">
      <w:pPr>
        <w:spacing w:line="400" w:lineRule="exact"/>
        <w:ind w:firstLineChars="50" w:firstLine="181"/>
        <w:jc w:val="left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lastRenderedPageBreak/>
        <w:t>优秀奖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晨光》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兆功</w:t>
      </w:r>
    </w:p>
    <w:p w:rsidR="00771989" w:rsidRPr="00E11693" w:rsidRDefault="00380FDA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大地调色板》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黎国荣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更望湖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>荞麦花香》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覃莲蒂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绿水六精灵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党运风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神奇的五象之光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林海欢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马山小都百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钟健刚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笔山古宅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上广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老家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顺平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古宅人家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群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食在水街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韩义洲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百年五圣宫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张艺军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拾遗</w:t>
      </w:r>
      <w:r w:rsidR="008F5D58" w:rsidRPr="00E11693">
        <w:rPr>
          <w:rFonts w:ascii="宋体" w:hAnsi="宋体" w:cs="宋体" w:hint="eastAsia"/>
          <w:color w:val="000000" w:themeColor="text1"/>
          <w:sz w:val="32"/>
          <w:szCs w:val="32"/>
        </w:rPr>
        <w:t>·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老街粉店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农吉民</w:t>
      </w:r>
    </w:p>
    <w:p w:rsidR="00771989" w:rsidRPr="00E11693" w:rsidRDefault="00380FDA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缸瓦窑村无处不缸瓦》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钟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卫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千锤百炼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吴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坚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陶之窑窑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陈远非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浓墨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滕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忠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编织人生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罗培敏</w:t>
      </w:r>
    </w:p>
    <w:p w:rsidR="00771989" w:rsidRPr="00E11693" w:rsidRDefault="00683D81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邕宁疍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家</w:t>
      </w:r>
      <w:r w:rsidR="00CD53CC" w:rsidRPr="00E11693">
        <w:rPr>
          <w:rFonts w:ascii="宋体" w:hAnsi="宋体" w:cs="宋体" w:hint="eastAsia"/>
          <w:color w:val="000000" w:themeColor="text1"/>
          <w:sz w:val="32"/>
          <w:szCs w:val="32"/>
        </w:rPr>
        <w:t>水上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婚礼巡记》</w:t>
      </w:r>
      <w:r w:rsidR="00380FDA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黄达琪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花婆节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邓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军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宾阳游彩架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韦用之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城市美容师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承轩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看报老人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梁景尚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生态之美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杨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红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土窑生辉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>覃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忠华</w:t>
      </w:r>
    </w:p>
    <w:p w:rsidR="00771989" w:rsidRPr="00E11693" w:rsidRDefault="0056217C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南宁古城墙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李友桂</w:t>
      </w:r>
    </w:p>
    <w:p w:rsidR="00771989" w:rsidRPr="00E11693" w:rsidRDefault="00683D81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水塔脚下》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李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芸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林下养鸡奔小康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刘绵尧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锦上添花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秦建宁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色彩斑斓衬映琅东》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ab/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凤栖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南宁在长高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江威颖</w:t>
      </w:r>
    </w:p>
    <w:p w:rsidR="00771989" w:rsidRPr="00E11693" w:rsidRDefault="00771989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p w:rsidR="006E2C57" w:rsidRPr="00E11693" w:rsidRDefault="006E2C5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p w:rsidR="006E2C57" w:rsidRPr="00E11693" w:rsidRDefault="006E2C5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p w:rsidR="00771989" w:rsidRPr="00E11693" w:rsidRDefault="00AB46F7" w:rsidP="006E2C57">
      <w:pPr>
        <w:spacing w:line="400" w:lineRule="exact"/>
        <w:ind w:firstLineChars="50" w:firstLine="181"/>
        <w:jc w:val="left"/>
        <w:rPr>
          <w:rFonts w:ascii="宋体" w:hAnsi="宋体" w:cs="宋体"/>
          <w:b/>
          <w:bCs/>
          <w:color w:val="000000" w:themeColor="text1"/>
          <w:sz w:val="36"/>
          <w:szCs w:val="36"/>
        </w:rPr>
      </w:pPr>
      <w:r w:rsidRPr="00E11693">
        <w:rPr>
          <w:rFonts w:ascii="宋体" w:hAnsi="宋体" w:cs="宋体" w:hint="eastAsia"/>
          <w:b/>
          <w:bCs/>
          <w:color w:val="000000" w:themeColor="text1"/>
          <w:sz w:val="36"/>
          <w:szCs w:val="36"/>
        </w:rPr>
        <w:lastRenderedPageBreak/>
        <w:t>鼓励奖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金钗码头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兆功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丰收时节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何光民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坛板村新貌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梁颂生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南宁大明山霞光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胡卫民</w:t>
      </w:r>
    </w:p>
    <w:p w:rsidR="00771989" w:rsidRPr="00E11693" w:rsidRDefault="00683D81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南宁博物馆航拍》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颜志平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冬日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余秋霞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四十年一遇的雪景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少莲</w:t>
      </w:r>
    </w:p>
    <w:p w:rsidR="00771989" w:rsidRPr="00E11693" w:rsidRDefault="00683D81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《热闹的中山路》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江威颖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南宁夜色如画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辉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南宁博物馆预开馆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刘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5E04A5" w:rsidRPr="00E11693">
        <w:rPr>
          <w:rFonts w:ascii="宋体" w:hAnsi="宋体" w:cs="宋体" w:hint="eastAsia"/>
          <w:color w:val="000000" w:themeColor="text1"/>
          <w:sz w:val="32"/>
          <w:szCs w:val="32"/>
        </w:rPr>
        <w:t>峥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碧血千秋昆仑关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潘新民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穿越彩虹桥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堃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书香门第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月霞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宾阳蔡氏书院组图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友桂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古民庄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顺平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寄我的第一故乡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樊道智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南宁味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>·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临胜街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梁董坚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镇宁古炮台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邹东群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古墙·老根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陈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维</w:t>
      </w:r>
    </w:p>
    <w:p w:rsidR="00771989" w:rsidRPr="00E11693" w:rsidRDefault="00AB46F7" w:rsidP="00D24E25">
      <w:pPr>
        <w:spacing w:line="400" w:lineRule="exact"/>
        <w:outlineLvl w:val="0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打造饰品的人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刘绵宁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老手艺·铸手镯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莫姗姗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邕剧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一峻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鼓乡歌海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</w:t>
      </w:r>
      <w:r w:rsidR="00E453D3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吕秀英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含饴弄孙乐无穷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李东方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见证记录南宁孔庙祭孔大典活动》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梁灿芳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长塘芭蕉龙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谢以平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乡村保洁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施华</w:t>
      </w:r>
      <w:r w:rsidR="00CD53CC" w:rsidRPr="00E11693">
        <w:rPr>
          <w:rFonts w:ascii="宋体" w:hAnsi="宋体" w:cs="宋体" w:hint="eastAsia"/>
          <w:color w:val="000000" w:themeColor="text1"/>
          <w:sz w:val="32"/>
          <w:szCs w:val="32"/>
        </w:rPr>
        <w:t>东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夕照归途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继增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幸福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健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幸福像花儿一样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立转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百态人文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梁景尚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拳脚相交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廖世中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剃头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刘文毅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lastRenderedPageBreak/>
        <w:t>《该出手时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罗培敏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使劲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杨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红</w:t>
      </w:r>
    </w:p>
    <w:p w:rsidR="00771989" w:rsidRPr="00E11693" w:rsidRDefault="00683D81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街舞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余</w:t>
      </w:r>
      <w:r w:rsidR="00D24E25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海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留住记忆～废墟上的画家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陈桂珍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山村美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谭克号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景山晨曦》</w:t>
      </w:r>
      <w:r w:rsidR="00B54E3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梁恒福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飞饼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罗海波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夏种插秧忙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刘绵尧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宾阳县非物质文化织壮锦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谢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斌</w:t>
      </w:r>
    </w:p>
    <w:p w:rsidR="00771989" w:rsidRPr="00E11693" w:rsidRDefault="00CD53CC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沐浴在暖阳下的福胜楼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》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</w:t>
      </w:r>
      <w:r w:rsidR="00AB46F7" w:rsidRPr="00E11693">
        <w:rPr>
          <w:rFonts w:ascii="宋体" w:hAnsi="宋体" w:cs="宋体" w:hint="eastAsia"/>
          <w:color w:val="000000" w:themeColor="text1"/>
          <w:sz w:val="32"/>
          <w:szCs w:val="32"/>
        </w:rPr>
        <w:t>覃贵俊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笔山花屋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卢伊琳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赏樱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焦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鹏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与历史合影》</w:t>
      </w:r>
      <w:r w:rsidR="0077675F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陈远非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乡愁是过年的味道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谭</w:t>
      </w:r>
      <w:r w:rsidR="00683D81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毅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美丽南湖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杨野凭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邕江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黄凤栖</w:t>
      </w:r>
    </w:p>
    <w:p w:rsidR="00771989" w:rsidRPr="00E11693" w:rsidRDefault="00AB46F7" w:rsidP="00D24E25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《扬美古镇》</w:t>
      </w:r>
      <w:r w:rsidR="00563F0C" w:rsidRPr="00E11693">
        <w:rPr>
          <w:rFonts w:ascii="宋体" w:hAnsi="宋体" w:cs="宋体" w:hint="eastAsia"/>
          <w:color w:val="000000" w:themeColor="text1"/>
          <w:sz w:val="32"/>
          <w:szCs w:val="32"/>
        </w:rPr>
        <w:t xml:space="preserve">                      </w:t>
      </w:r>
      <w:r w:rsidRPr="00E11693">
        <w:rPr>
          <w:rFonts w:ascii="宋体" w:hAnsi="宋体" w:cs="宋体" w:hint="eastAsia"/>
          <w:color w:val="000000" w:themeColor="text1"/>
          <w:sz w:val="32"/>
          <w:szCs w:val="32"/>
        </w:rPr>
        <w:t>宁雅静</w:t>
      </w:r>
    </w:p>
    <w:p w:rsidR="00E11693" w:rsidRPr="00E11693" w:rsidRDefault="00E11693">
      <w:pPr>
        <w:spacing w:line="400" w:lineRule="exact"/>
        <w:rPr>
          <w:rFonts w:ascii="宋体" w:hAnsi="宋体" w:cs="宋体"/>
          <w:color w:val="000000" w:themeColor="text1"/>
          <w:sz w:val="32"/>
          <w:szCs w:val="32"/>
        </w:rPr>
      </w:pPr>
    </w:p>
    <w:sectPr w:rsidR="00E11693" w:rsidRPr="00E11693" w:rsidSect="007719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A7" w:rsidRDefault="00276FA7" w:rsidP="00F00395">
      <w:r>
        <w:separator/>
      </w:r>
    </w:p>
  </w:endnote>
  <w:endnote w:type="continuationSeparator" w:id="0">
    <w:p w:rsidR="00276FA7" w:rsidRDefault="00276FA7" w:rsidP="00F0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796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683D81" w:rsidRPr="00072BF2" w:rsidRDefault="006125B9">
        <w:pPr>
          <w:pStyle w:val="a5"/>
          <w:jc w:val="right"/>
          <w:rPr>
            <w:rFonts w:ascii="宋体" w:hAnsi="宋体"/>
            <w:sz w:val="28"/>
            <w:szCs w:val="28"/>
          </w:rPr>
        </w:pPr>
        <w:r w:rsidRPr="00072BF2">
          <w:rPr>
            <w:rFonts w:ascii="宋体" w:hAnsi="宋体"/>
            <w:sz w:val="28"/>
            <w:szCs w:val="28"/>
          </w:rPr>
          <w:fldChar w:fldCharType="begin"/>
        </w:r>
        <w:r w:rsidR="00683D81" w:rsidRPr="00072BF2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072BF2">
          <w:rPr>
            <w:rFonts w:ascii="宋体" w:hAnsi="宋体"/>
            <w:sz w:val="28"/>
            <w:szCs w:val="28"/>
          </w:rPr>
          <w:fldChar w:fldCharType="separate"/>
        </w:r>
        <w:r w:rsidR="00E11693" w:rsidRPr="00E11693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Pr="00072BF2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83D81" w:rsidRDefault="00683D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A7" w:rsidRDefault="00276FA7" w:rsidP="00F00395">
      <w:r>
        <w:separator/>
      </w:r>
    </w:p>
  </w:footnote>
  <w:footnote w:type="continuationSeparator" w:id="0">
    <w:p w:rsidR="00276FA7" w:rsidRDefault="00276FA7" w:rsidP="00F00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4701131"/>
    <w:rsid w:val="00044A4A"/>
    <w:rsid w:val="00072BF2"/>
    <w:rsid w:val="00186605"/>
    <w:rsid w:val="00240B68"/>
    <w:rsid w:val="00262706"/>
    <w:rsid w:val="00276FA7"/>
    <w:rsid w:val="002F00D7"/>
    <w:rsid w:val="00380FDA"/>
    <w:rsid w:val="00465428"/>
    <w:rsid w:val="0056217C"/>
    <w:rsid w:val="00563F0C"/>
    <w:rsid w:val="005E04A5"/>
    <w:rsid w:val="006125B9"/>
    <w:rsid w:val="00683D81"/>
    <w:rsid w:val="00687067"/>
    <w:rsid w:val="006E2C57"/>
    <w:rsid w:val="00771989"/>
    <w:rsid w:val="0077675F"/>
    <w:rsid w:val="00776D51"/>
    <w:rsid w:val="00853825"/>
    <w:rsid w:val="008F5D58"/>
    <w:rsid w:val="009F1A44"/>
    <w:rsid w:val="00AB46F7"/>
    <w:rsid w:val="00B02F9E"/>
    <w:rsid w:val="00B54E3C"/>
    <w:rsid w:val="00C07CE2"/>
    <w:rsid w:val="00CD53CC"/>
    <w:rsid w:val="00D24E25"/>
    <w:rsid w:val="00E101F1"/>
    <w:rsid w:val="00E11693"/>
    <w:rsid w:val="00E453D3"/>
    <w:rsid w:val="00E64818"/>
    <w:rsid w:val="00EC57C2"/>
    <w:rsid w:val="00F00395"/>
    <w:rsid w:val="00F179E6"/>
    <w:rsid w:val="00F72B7B"/>
    <w:rsid w:val="04701131"/>
    <w:rsid w:val="0530165B"/>
    <w:rsid w:val="0B202756"/>
    <w:rsid w:val="0CFD5ECC"/>
    <w:rsid w:val="148039BB"/>
    <w:rsid w:val="17272132"/>
    <w:rsid w:val="1A051E53"/>
    <w:rsid w:val="1B924FFA"/>
    <w:rsid w:val="1DEE3084"/>
    <w:rsid w:val="1E5C2547"/>
    <w:rsid w:val="1E6B7C47"/>
    <w:rsid w:val="1F8208BA"/>
    <w:rsid w:val="21280F39"/>
    <w:rsid w:val="22ED6269"/>
    <w:rsid w:val="25B31900"/>
    <w:rsid w:val="25F1680D"/>
    <w:rsid w:val="28680FA7"/>
    <w:rsid w:val="2BC04CAC"/>
    <w:rsid w:val="2E820484"/>
    <w:rsid w:val="2F0D5DF8"/>
    <w:rsid w:val="2FAB17FA"/>
    <w:rsid w:val="322C28B4"/>
    <w:rsid w:val="32583B98"/>
    <w:rsid w:val="3680673E"/>
    <w:rsid w:val="39127773"/>
    <w:rsid w:val="3AE0478F"/>
    <w:rsid w:val="3B236A8D"/>
    <w:rsid w:val="3BB56871"/>
    <w:rsid w:val="3D9534B3"/>
    <w:rsid w:val="46EF07C8"/>
    <w:rsid w:val="4A742BC1"/>
    <w:rsid w:val="4B8D5FF1"/>
    <w:rsid w:val="4DB51DE3"/>
    <w:rsid w:val="4E587E85"/>
    <w:rsid w:val="52AF53E7"/>
    <w:rsid w:val="53355A1B"/>
    <w:rsid w:val="56A461AF"/>
    <w:rsid w:val="58CA35CD"/>
    <w:rsid w:val="5AC156D7"/>
    <w:rsid w:val="64360112"/>
    <w:rsid w:val="65944E8C"/>
    <w:rsid w:val="69713014"/>
    <w:rsid w:val="6A41227E"/>
    <w:rsid w:val="6AC14626"/>
    <w:rsid w:val="6B92605D"/>
    <w:rsid w:val="70A27474"/>
    <w:rsid w:val="70E071EE"/>
    <w:rsid w:val="789A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989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F00395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F00395"/>
    <w:rPr>
      <w:rFonts w:ascii="宋体" w:hAnsi="Calibri" w:cs="Calibri"/>
      <w:kern w:val="2"/>
      <w:sz w:val="18"/>
      <w:szCs w:val="18"/>
    </w:rPr>
  </w:style>
  <w:style w:type="paragraph" w:styleId="a4">
    <w:name w:val="header"/>
    <w:basedOn w:val="a"/>
    <w:link w:val="Char0"/>
    <w:rsid w:val="00F0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00395"/>
    <w:rPr>
      <w:rFonts w:ascii="Calibri" w:hAnsi="Calibri" w:cs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0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0395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33202-7007-4495-AFE9-6ED8D90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6-09-01T03:48:00Z</cp:lastPrinted>
  <dcterms:created xsi:type="dcterms:W3CDTF">2016-09-01T06:13:00Z</dcterms:created>
  <dcterms:modified xsi:type="dcterms:W3CDTF">2016-09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